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C8" w:rsidRPr="00810ED4" w:rsidRDefault="00CD7BC8" w:rsidP="00CD7BC8">
      <w:pPr>
        <w:spacing w:line="340" w:lineRule="exact"/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bookmarkStart w:id="0" w:name="_GoBack"/>
      <w:bookmarkEnd w:id="0"/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大阪府石油コンビナート等防災計画進行管理検討部会設置要綱</w:t>
      </w:r>
    </w:p>
    <w:p w:rsidR="00CD7BC8" w:rsidRPr="00810ED4" w:rsidRDefault="00CD7BC8" w:rsidP="00CD7BC8">
      <w:pPr>
        <w:spacing w:line="340" w:lineRule="exact"/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設置）</w:t>
      </w:r>
    </w:p>
    <w:p w:rsidR="00CD7BC8" w:rsidRPr="00810ED4" w:rsidRDefault="00CD7BC8" w:rsidP="00810ED4">
      <w:pPr>
        <w:spacing w:line="340" w:lineRule="exact"/>
        <w:ind w:left="240" w:hangingChars="100" w:hanging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第１条 大阪府の石油コンビナート等特別防災区域における防災・減災対策の進行管理に</w:t>
      </w:r>
      <w:r w:rsid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ついて検討するため、大阪府石油コンビナート等防災本部条例第4条第1項の規定に</w:t>
      </w:r>
      <w:r w:rsid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より、「大阪府石油コンビナート等防災計画進行管理検討部会（以下「部会」という。）」を設置する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検討項目）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第２条 部会は、次に掲げる事項について検討する。</w:t>
      </w:r>
    </w:p>
    <w:p w:rsidR="00CD7BC8" w:rsidRPr="00810ED4" w:rsidRDefault="00CD7BC8" w:rsidP="00810ED4">
      <w:pPr>
        <w:spacing w:line="340" w:lineRule="exact"/>
        <w:ind w:left="240" w:hangingChars="100" w:hanging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１）大阪府石油コンビナート等防災計画の進行管理に関すること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２）その他必要なこと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（組織）</w:t>
      </w:r>
    </w:p>
    <w:p w:rsidR="00CD7BC8" w:rsidRPr="00810ED4" w:rsidRDefault="00CD7BC8" w:rsidP="00810ED4">
      <w:pPr>
        <w:spacing w:line="340" w:lineRule="exact"/>
        <w:ind w:left="240" w:hangingChars="100" w:hanging="240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第３条 部会に属する本部員及び専門員は、本部長が指名することとし、学識経験者、消防機関及び事業者等で構成するものとする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２　部会に部会長を置き、本部長が指名する本部員をもって充てる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任期）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第４条　部会員の任期は、２年以内とする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２　部会員は、再任されることができる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会議）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第５条 部会の会議は、部会長が招集し議長になる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庶務）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第６条 部会の庶務は、大阪府危機管理室消防保安課において行う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その他）</w:t>
      </w:r>
    </w:p>
    <w:p w:rsidR="00CD7BC8" w:rsidRPr="00810ED4" w:rsidRDefault="00CD7BC8" w:rsidP="00810ED4">
      <w:pPr>
        <w:spacing w:line="340" w:lineRule="exact"/>
        <w:ind w:left="240" w:hangingChars="100" w:hanging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第７条 この要綱に定めるもののほか、部会の運営に関して必要な事項は、部会長が部会に諮って定める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附 則 </w:t>
      </w:r>
    </w:p>
    <w:p w:rsidR="007B45FE" w:rsidRPr="0064216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１　この要綱は、平成２９年３月</w:t>
      </w:r>
      <w:r w:rsidR="009D42F8"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２８</w:t>
      </w: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日から施行する。</w:t>
      </w:r>
    </w:p>
    <w:sectPr w:rsidR="007B45FE" w:rsidRPr="00642164" w:rsidSect="00CD7BC8">
      <w:pgSz w:w="11906" w:h="16838" w:code="9"/>
      <w:pgMar w:top="1701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D7F" w:rsidRDefault="00010D7F" w:rsidP="00DD0B39">
      <w:r>
        <w:separator/>
      </w:r>
    </w:p>
  </w:endnote>
  <w:endnote w:type="continuationSeparator" w:id="0">
    <w:p w:rsidR="00010D7F" w:rsidRDefault="00010D7F" w:rsidP="00DD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D7F" w:rsidRDefault="00010D7F" w:rsidP="00DD0B39">
      <w:r>
        <w:separator/>
      </w:r>
    </w:p>
  </w:footnote>
  <w:footnote w:type="continuationSeparator" w:id="0">
    <w:p w:rsidR="00010D7F" w:rsidRDefault="00010D7F" w:rsidP="00DD0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3738"/>
    <w:multiLevelType w:val="hybridMultilevel"/>
    <w:tmpl w:val="A31CE548"/>
    <w:lvl w:ilvl="0" w:tplc="0AD85F20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9367E2"/>
    <w:multiLevelType w:val="hybridMultilevel"/>
    <w:tmpl w:val="73144844"/>
    <w:lvl w:ilvl="0" w:tplc="E700B0A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361C1504"/>
    <w:multiLevelType w:val="hybridMultilevel"/>
    <w:tmpl w:val="47782256"/>
    <w:lvl w:ilvl="0" w:tplc="0D36413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3BF16C9"/>
    <w:multiLevelType w:val="hybridMultilevel"/>
    <w:tmpl w:val="1922AC22"/>
    <w:lvl w:ilvl="0" w:tplc="C9CAC250">
      <w:start w:val="9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0E04DB8"/>
    <w:multiLevelType w:val="hybridMultilevel"/>
    <w:tmpl w:val="DA4895FC"/>
    <w:lvl w:ilvl="0" w:tplc="AAD68432">
      <w:start w:val="2"/>
      <w:numFmt w:val="decimalEnclosedCircle"/>
      <w:lvlText w:val="%1"/>
      <w:lvlJc w:val="left"/>
      <w:pPr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11"/>
    <w:rsid w:val="00010D7F"/>
    <w:rsid w:val="00020D34"/>
    <w:rsid w:val="0003604D"/>
    <w:rsid w:val="00067502"/>
    <w:rsid w:val="00067B08"/>
    <w:rsid w:val="00071608"/>
    <w:rsid w:val="0007599B"/>
    <w:rsid w:val="00091951"/>
    <w:rsid w:val="000A2611"/>
    <w:rsid w:val="000B383C"/>
    <w:rsid w:val="000B5276"/>
    <w:rsid w:val="000D15CF"/>
    <w:rsid w:val="000F2F93"/>
    <w:rsid w:val="000F7139"/>
    <w:rsid w:val="00107660"/>
    <w:rsid w:val="001152F5"/>
    <w:rsid w:val="00144E11"/>
    <w:rsid w:val="00145263"/>
    <w:rsid w:val="00175C7A"/>
    <w:rsid w:val="00191E2F"/>
    <w:rsid w:val="00196846"/>
    <w:rsid w:val="001969BD"/>
    <w:rsid w:val="001B53C8"/>
    <w:rsid w:val="001C5BF9"/>
    <w:rsid w:val="001D5D72"/>
    <w:rsid w:val="001E55BD"/>
    <w:rsid w:val="002215A6"/>
    <w:rsid w:val="00224050"/>
    <w:rsid w:val="00232E32"/>
    <w:rsid w:val="00233355"/>
    <w:rsid w:val="002470DC"/>
    <w:rsid w:val="00283996"/>
    <w:rsid w:val="002862FD"/>
    <w:rsid w:val="00296DAB"/>
    <w:rsid w:val="002B23DF"/>
    <w:rsid w:val="002C0E64"/>
    <w:rsid w:val="002C7092"/>
    <w:rsid w:val="002D3FF1"/>
    <w:rsid w:val="003040FF"/>
    <w:rsid w:val="003047FA"/>
    <w:rsid w:val="00377414"/>
    <w:rsid w:val="00382834"/>
    <w:rsid w:val="003E63CF"/>
    <w:rsid w:val="00410B18"/>
    <w:rsid w:val="0042002F"/>
    <w:rsid w:val="00430464"/>
    <w:rsid w:val="00431542"/>
    <w:rsid w:val="00460696"/>
    <w:rsid w:val="004663C4"/>
    <w:rsid w:val="004700A9"/>
    <w:rsid w:val="00476AA4"/>
    <w:rsid w:val="00486855"/>
    <w:rsid w:val="004F0828"/>
    <w:rsid w:val="00522D60"/>
    <w:rsid w:val="00527DB0"/>
    <w:rsid w:val="005303BE"/>
    <w:rsid w:val="00535F4B"/>
    <w:rsid w:val="00545B1B"/>
    <w:rsid w:val="0055534D"/>
    <w:rsid w:val="0057636F"/>
    <w:rsid w:val="00584962"/>
    <w:rsid w:val="005A26DD"/>
    <w:rsid w:val="005C3C4B"/>
    <w:rsid w:val="005C53FF"/>
    <w:rsid w:val="005C7748"/>
    <w:rsid w:val="005D649E"/>
    <w:rsid w:val="005D769B"/>
    <w:rsid w:val="005D78FF"/>
    <w:rsid w:val="005E18C5"/>
    <w:rsid w:val="006254EE"/>
    <w:rsid w:val="00642164"/>
    <w:rsid w:val="00653E62"/>
    <w:rsid w:val="00655BCC"/>
    <w:rsid w:val="00655E85"/>
    <w:rsid w:val="0065667A"/>
    <w:rsid w:val="006625FA"/>
    <w:rsid w:val="00665714"/>
    <w:rsid w:val="00667962"/>
    <w:rsid w:val="006951CD"/>
    <w:rsid w:val="006A5F1C"/>
    <w:rsid w:val="006B32B8"/>
    <w:rsid w:val="006C4EA3"/>
    <w:rsid w:val="006E073F"/>
    <w:rsid w:val="007303BC"/>
    <w:rsid w:val="00731485"/>
    <w:rsid w:val="00733925"/>
    <w:rsid w:val="00746B19"/>
    <w:rsid w:val="00750B8D"/>
    <w:rsid w:val="00753AC8"/>
    <w:rsid w:val="0078011D"/>
    <w:rsid w:val="00786EB4"/>
    <w:rsid w:val="007B45FE"/>
    <w:rsid w:val="007D349C"/>
    <w:rsid w:val="007D7F5E"/>
    <w:rsid w:val="00810ED4"/>
    <w:rsid w:val="008269E5"/>
    <w:rsid w:val="00830DF8"/>
    <w:rsid w:val="008342F2"/>
    <w:rsid w:val="00834FE1"/>
    <w:rsid w:val="00866045"/>
    <w:rsid w:val="00874984"/>
    <w:rsid w:val="008776F7"/>
    <w:rsid w:val="0088290F"/>
    <w:rsid w:val="008950F9"/>
    <w:rsid w:val="008A4999"/>
    <w:rsid w:val="008E74FE"/>
    <w:rsid w:val="008F1286"/>
    <w:rsid w:val="008F52CF"/>
    <w:rsid w:val="009010D4"/>
    <w:rsid w:val="00902C3D"/>
    <w:rsid w:val="00934E88"/>
    <w:rsid w:val="00951C79"/>
    <w:rsid w:val="0095607F"/>
    <w:rsid w:val="0096192A"/>
    <w:rsid w:val="009660D5"/>
    <w:rsid w:val="00973DC8"/>
    <w:rsid w:val="00991E60"/>
    <w:rsid w:val="00995B64"/>
    <w:rsid w:val="009D217B"/>
    <w:rsid w:val="009D3673"/>
    <w:rsid w:val="009D3DFA"/>
    <w:rsid w:val="009D42F8"/>
    <w:rsid w:val="009D645C"/>
    <w:rsid w:val="009D694F"/>
    <w:rsid w:val="009E201A"/>
    <w:rsid w:val="009F61E3"/>
    <w:rsid w:val="00A0285D"/>
    <w:rsid w:val="00A4056A"/>
    <w:rsid w:val="00A44087"/>
    <w:rsid w:val="00A773C7"/>
    <w:rsid w:val="00A85898"/>
    <w:rsid w:val="00AC113C"/>
    <w:rsid w:val="00AC73B0"/>
    <w:rsid w:val="00AF569C"/>
    <w:rsid w:val="00B07F5B"/>
    <w:rsid w:val="00B16919"/>
    <w:rsid w:val="00B20989"/>
    <w:rsid w:val="00B302DE"/>
    <w:rsid w:val="00B603B8"/>
    <w:rsid w:val="00B77BA5"/>
    <w:rsid w:val="00BA19E6"/>
    <w:rsid w:val="00BC3558"/>
    <w:rsid w:val="00BC7063"/>
    <w:rsid w:val="00BE262D"/>
    <w:rsid w:val="00BF05A5"/>
    <w:rsid w:val="00BF133F"/>
    <w:rsid w:val="00BF335D"/>
    <w:rsid w:val="00BF6121"/>
    <w:rsid w:val="00C41138"/>
    <w:rsid w:val="00C47B30"/>
    <w:rsid w:val="00C5139F"/>
    <w:rsid w:val="00C56F05"/>
    <w:rsid w:val="00C8009D"/>
    <w:rsid w:val="00C94359"/>
    <w:rsid w:val="00CB6A2B"/>
    <w:rsid w:val="00CD3158"/>
    <w:rsid w:val="00CD7BC8"/>
    <w:rsid w:val="00D04F60"/>
    <w:rsid w:val="00D0729D"/>
    <w:rsid w:val="00D40981"/>
    <w:rsid w:val="00D65F49"/>
    <w:rsid w:val="00D741C9"/>
    <w:rsid w:val="00D74E90"/>
    <w:rsid w:val="00D879B6"/>
    <w:rsid w:val="00DA2661"/>
    <w:rsid w:val="00DC4CE2"/>
    <w:rsid w:val="00DD0B39"/>
    <w:rsid w:val="00DE1CE1"/>
    <w:rsid w:val="00DE3852"/>
    <w:rsid w:val="00E07FA4"/>
    <w:rsid w:val="00E14922"/>
    <w:rsid w:val="00E154A0"/>
    <w:rsid w:val="00E2197B"/>
    <w:rsid w:val="00E2513F"/>
    <w:rsid w:val="00E33601"/>
    <w:rsid w:val="00E54CF2"/>
    <w:rsid w:val="00E9464B"/>
    <w:rsid w:val="00ED0069"/>
    <w:rsid w:val="00ED29F4"/>
    <w:rsid w:val="00EF267E"/>
    <w:rsid w:val="00F14972"/>
    <w:rsid w:val="00F2760D"/>
    <w:rsid w:val="00F479D8"/>
    <w:rsid w:val="00F52575"/>
    <w:rsid w:val="00F57F51"/>
    <w:rsid w:val="00F91A90"/>
    <w:rsid w:val="00F936F3"/>
    <w:rsid w:val="00FA19F6"/>
    <w:rsid w:val="00FA2E43"/>
    <w:rsid w:val="00FB1A88"/>
    <w:rsid w:val="00FD7339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9E1641E-084B-4867-A1D4-2B318B87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62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47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7B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0B39"/>
  </w:style>
  <w:style w:type="paragraph" w:styleId="a9">
    <w:name w:val="footer"/>
    <w:basedOn w:val="a"/>
    <w:link w:val="aa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0B39"/>
  </w:style>
  <w:style w:type="character" w:styleId="ab">
    <w:name w:val="Hyperlink"/>
    <w:basedOn w:val="a0"/>
    <w:uiPriority w:val="99"/>
    <w:unhideWhenUsed/>
    <w:rsid w:val="00B603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20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8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0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5D03-255C-4846-8D47-6F5A90D5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西尾　悠太</cp:lastModifiedBy>
  <cp:revision>2</cp:revision>
  <cp:lastPrinted>2017-07-13T12:59:00Z</cp:lastPrinted>
  <dcterms:created xsi:type="dcterms:W3CDTF">2020-12-14T00:36:00Z</dcterms:created>
  <dcterms:modified xsi:type="dcterms:W3CDTF">2020-12-14T00:36:00Z</dcterms:modified>
</cp:coreProperties>
</file>